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4305277455535401</w:t>
      </w:r>
    </w:p>
    <w:p/>
    <w:p>
      <w:r>
        <w:t># 标题:未找到标题</w:t>
        <w:br/>
        <w:t>## 关键字: 未找到关键字</w:t>
        <w:br/>
        <w:t>## 作者: 严伯钧</w:t>
        <w:br/>
        <w:t>## 视频ASR文本:</w:t>
        <w:br/>
        <w:t xml:space="preserve"> 好久没有说 ai 了哎不对啊上一集讲的也算是跟 ai 有关啊我说的是好久没有介绍 ai 的工具了我之前一直介绍大家用的这个 txiz 点 ai 我今天看到了一个大动作啊就是阿 kif 官方居然对 txiz 点 ai 进行了认可那看来 txiz 啊的这个论文解读的质量是相当可以啊 以前我就发现了个骚操作啊就是对于阿 cat 上的任何一篇文章你只要把这个 u r l 里的 v 改成 w 这个文章啊自动就会跳到 t x y z 里面啊就可以对这篇文章进行问答式的 ai 解读了看来这个功能被阿 cat 发现了呀 阿 kaf 估计觉得这个挺好就直接把这个功能啊集成到了阿 kaf 的官方网站上看这里啊你在阿 kaf 上打开一篇任意的文章然后在这个文章底下有个 demos 点进去把这个按钮打开底下就有了一个 chat with this paper at tx lighting ai 直接就使得你 v 改 w 有了直接就可以跟这篇文章聊天了关键这还是免费的啊后来呢我了解了一下要在 akaf 这个位置放一个外练是不太容易的这个是 akaf 的 akaf labs 的项目也就是开发者呀可以通过申请这个项目寻求跟 akaf 的合作但 akf 这么多年了一共就这么几个项目说明这个筛选标准还是非常的严格的你看这里面有的项目啊都是啥哈根 face 这种厉害的产品 然后呢我就看到了 txyz 点 ai 的主页啊发现了这个主页居然更新了上面多了个通知啊说是他们即将改版那我用了这个都半年了终于要改版了哎我去这不会是要开始收费了吧 毕竟这么个网站一直免费 ai 聊天成本他也不低啊之前想着这个趁免费啊赶紧多用这说要改版了啊估计这个就是要开始收费了那 anyways 啊就算收费我相信这个阿 cat 上的入口啊要做收费啊这个技术上并不容易所以搞科研的朋友们 趁免费赶紧从 rcf 进去多用多聊一条是一条多看一篇文章是一篇文章啊当然不局限于学术论文我感觉基本上啊是啥文档都可以解读毕竟学术论文应该是所有文档当中解读难度最高的 如果他们家解读论文质量都很好的话呢相信其他类型的文档什么简历啊财报啊行业调研报告啊比方我之前就看了一个国际原子能机构的报告 这种向下兼容估计都不在话下总之呢搞学术的朋友不搞学术的朋友多多传播啊估计改版了他就不免费了趁免费多用不能我一个人爽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